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/>
          <w:b/>
          <w:szCs w:val="28"/>
        </w:rPr>
        <w:t>HIOKI C METER 3506-10</w:t>
      </w:r>
    </w:p>
    <w:p>
      <w:pPr>
        <w:pStyle w:val="Normal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jc w:val="center"/>
        <w:rPr/>
      </w:pPr>
      <w:r>
        <w:rPr>
          <w:spacing w:val="-8"/>
        </w:rPr>
        <w:t>ИНСТРУКЦИЯ ПО ПРИМЕНЕНИЮ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/>
      </w:pPr>
      <w:r>
        <w:rPr>
          <w:b/>
        </w:rPr>
        <w:t>ОБЯЗАТЕЛЬНО ПРОЧТИТЕ ЭТО РУКОВОДСТВО ПЕРЕД ИСПОЛЬЗОВАНИЕМ ПРИБОРА</w:t>
      </w:r>
    </w:p>
    <w:p>
      <w:pPr>
        <w:pStyle w:val="Normal"/>
        <w:ind w:firstLine="567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ПРИ ПЕРВИЧНОМ ИСПОЛЬЗОВАНИИ ПРИБОРА</w:t>
      </w:r>
    </w:p>
    <w:p>
      <w:pPr>
        <w:pStyle w:val="Normal"/>
        <w:ind w:firstLine="567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Названия и функции составляющих частей — стр. 11</w:t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Подготовка к измерениям — стр. 17</w:t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Настройка условий измерений — стр. 23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УСТРАНЕНИЕ ПРОБЛЕМ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Главный дисплей, дисплей ошибок — стр. 15</w:t>
      </w:r>
    </w:p>
    <w:p>
      <w:pPr>
        <w:pStyle w:val="Normal"/>
        <w:ind w:firstLine="567"/>
        <w:jc w:val="both"/>
        <w:rPr/>
      </w:pPr>
      <w:r>
        <w:rPr/>
        <w:t>Техобслуживание и сервис — стр. 269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  <w:r>
        <w:br w:type="page"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ВВЕ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Благодарим Вас за покупку HIOKI «3506-10 C METER». Для получения максимальной производительности устройства прочтите это руководство и при дальнейшей работе держите его под руко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ОВЕРКА СОДЕРЖИМОГО УПАКОВ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нимательно осмотрите устройство и убедитесь в отсутствии повреждений. В частности, проверьте аксессуары, переключатели на панели и разъемы. Если есть повреждение или прибор не работает в соответствии со спецификацией, обратитесь к Вашему дилеру или представителю Hioki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Аксессуары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уководство пользователя — 1</w:t>
      </w:r>
    </w:p>
    <w:p>
      <w:pPr>
        <w:pStyle w:val="Normal"/>
        <w:ind w:firstLine="567"/>
        <w:jc w:val="both"/>
        <w:rPr/>
      </w:pPr>
      <w:r>
        <w:rPr/>
        <w:t>Шнур питания — 1</w:t>
      </w:r>
    </w:p>
    <w:p>
      <w:pPr>
        <w:pStyle w:val="Normal"/>
        <w:ind w:firstLine="567"/>
        <w:jc w:val="both"/>
        <w:rPr/>
      </w:pPr>
      <w:r>
        <w:rPr/>
        <w:t>Запасной предохранитель для источника питания (согласно спецификации напряжения) — 1</w:t>
      </w:r>
    </w:p>
    <w:p>
      <w:pPr>
        <w:pStyle w:val="Normal"/>
        <w:ind w:firstLine="567"/>
        <w:jc w:val="both"/>
        <w:rPr/>
      </w:pPr>
      <w:r>
        <w:rPr/>
        <w:t>100 В, 120 В: 250 В F 1.0 AL 20 mm x 5 mm</w:t>
      </w:r>
    </w:p>
    <w:p>
      <w:pPr>
        <w:pStyle w:val="Normal"/>
        <w:ind w:firstLine="567"/>
        <w:jc w:val="both"/>
        <w:rPr/>
      </w:pPr>
      <w:r>
        <w:rPr/>
        <w:t>220 В, 240 В: 250 В F 0.5 AL 20 mm x 5 mm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МЕЧА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атчики и приспособления не входят в стандартную комплектацию. Их следует заказывать отдельно в соответствии с требованиям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Меры предостоторожности при транспортировк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 транспортировке, по возможности, используйте оригинальные упаковочные материал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араметры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м. Приложение 6 «Параметры» (стр. А9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Товарные зна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Microsoft, Windows и Visual Basic являются зарегистрированными товарными знаками или товарными знаками корпорации Microsoft в США и других странах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ИНФОРМАЦИЯ ПО ТЕХНИКЕ БЕЗОПАСНОСТИ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бор разработан в соответствии со стандартами безопасности IEC 61010 и был тщательно протестирован. Тем не менее неправильное обращение с прибором может повлечь за собой травмы, смерть или поломку оборудования. Перед использованием прибора внимательно ознакомьтесь с инструкциями и мерами предостородности, описанными в данном руководстве. Мы не несем ответственности за несчастные случаи или травмы, которые не вызваны непосредственно дефектами оборудован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анное руководство содержит информацию и предупреждения, необходимые для безопасной эксплуатации и поддержания оборудования в рабочем состоянии. Перед его использованием обязательно прочтите следующие меры предосторожност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ающие символы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 xml:space="preserve">В руководстве символ указывает на особо важную информацию, которую пользователь должен прочитать перед использованием устройства. Символ , изображенный на отдельном узле, указывает на то, что пользователь должен обратиться к соответствующей теме в руководстве (отмеченной символом) перед использованием соответствующей функции. 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АС (переменный ток)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 клемму заземления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предохранитель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сторону включения переключателя питания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сторону выключения переключателя питания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ледующие символы обозначают относительную важность предупреждений.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то, что неправильная эксплуатация представляет значительную опасность, может привести к травмам или смерти пользователя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то, что неправильная эксплуатация может повлечь за собой травмы пользователя или повреждение устройства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рекомендации, связанные с правильностью работы прибора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Остальные символы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запрещенное действие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расположение справочной информации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 краткие справочные сведения по эксплуатации и способам устранения и исправления проблем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, что ниже представлена описательная информация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Категории измерений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ля обеспечения безопасной эксплуатации измерительных приборов IEC 61010 устанавливает стандарты безопасности для различных электрических сред, отнесенных к категориям CAT II — CAT IV, называемых категориями измерений. Они определены следующим образом: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AT II</w:t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Первичные электрические цепи в оборудовании, подключенном к электрической розетке сети переменного тока с помощью шнура питания (переносные инструменты, бытовая техника и др.)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AT III</w:t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Первичные электрические цепи тяжелого оборудования (стационарных установок) подключаются непосредственно к электросети, а не через шнур и вилку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AT IV</w:t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Оборудование подключено непосредственно к агрегату питания и его первичным цепям (распределительному щиту)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Использование измерительного прибора в среде, превышающей ту, на которую он рассчитан, может привести к серьезным последствиям. Не следует использовать измерительные приборы, не соответствующие категориям CAT II — CAT IV, это может привести к серьезной авари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Точность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опуски измерений определены с помощью величин rdg (показание) и dgt (разряд) со следующими значениями: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3422"/>
        <w:gridCol w:w="6214"/>
      </w:tblGrid>
      <w:tr>
        <w:trPr/>
        <w:tc>
          <w:tcPr>
            <w:tcW w:w="3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rdg (показание или отображаемое значение)</w:t>
            </w:r>
          </w:p>
        </w:tc>
        <w:tc>
          <w:tcPr>
            <w:tcW w:w="6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Текущее измеряемое значение, указанное на измерительном приборе.</w:t>
            </w:r>
          </w:p>
        </w:tc>
      </w:tr>
      <w:tr>
        <w:trPr/>
        <w:tc>
          <w:tcPr>
            <w:tcW w:w="3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dgt (разряд)</w:t>
            </w:r>
          </w:p>
        </w:tc>
        <w:tc>
          <w:tcPr>
            <w:tcW w:w="6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Наименьшая единица, отображаемая на цифровом измерительном приборе, т.е. входная величина, которая вызывает на дисплее единицу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МЕРЫ ПРЕДОСТОРОЖНОСТИ ПРИ ЭКСПЛУАТАЦИ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Соблюдайте меры предосторожности для обеспечения безопасной и эффективной работы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варительные провер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еред первичным использованием прибора убедитесь, что он работает исправно и на нем нет повреждений из-за неправильного хранения и транспортировки.  Если Вы обнаружили какое-либо повреждение, обратитесь к своему дилеру или представителю Hioki.</w:t>
      </w:r>
    </w:p>
    <w:p>
      <w:pPr>
        <w:pStyle w:val="Normal"/>
        <w:ind w:firstLine="567"/>
        <w:jc w:val="both"/>
        <w:rPr/>
      </w:pPr>
      <w:r>
        <w:rPr/>
        <w:t>Перед использованием прибора убедитесь в том, что изоляция на датчиках и кабелях не повреждена, проверьте оголенные провода. Неисправности кабелей и проводов могут вызвать поражение электрическим током. В случае обнаружения дефектов обратитесь к своему дилеру или представителю Hioki для замен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Условия эксплуатаци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Рабочая температура и влажность: от 0 до 40 </w:t>
      </w:r>
      <w:r>
        <w:rPr>
          <w:rFonts w:eastAsia="Calibri" w:cs="" w:ascii="Ubuntu" w:hAnsi="Ubuntu"/>
        </w:rPr>
        <w:t>°</w:t>
      </w:r>
      <w:r>
        <w:rPr/>
        <w:t>С, относительная влажность не более 80 %, без конденсации.</w:t>
      </w:r>
    </w:p>
    <w:p>
      <w:pPr>
        <w:pStyle w:val="Normal"/>
        <w:ind w:firstLine="567"/>
        <w:jc w:val="both"/>
        <w:rPr/>
      </w:pPr>
      <w:r>
        <w:rPr/>
        <w:t xml:space="preserve">Температура и влажность хранения: от </w:t>
      </w:r>
      <w:r>
        <w:rPr>
          <w:rFonts w:eastAsia="Calibri" w:cs="" w:ascii="Ubuntu" w:hAnsi="Ubuntu"/>
        </w:rPr>
        <w:t xml:space="preserve">- </w:t>
      </w:r>
      <w:r>
        <w:rPr/>
        <w:t xml:space="preserve">10 до 55 </w:t>
      </w:r>
      <w:r>
        <w:rPr>
          <w:rFonts w:eastAsia="Calibri" w:cs="" w:ascii="Ubuntu" w:hAnsi="Ubuntu"/>
        </w:rPr>
        <w:t>°</w:t>
      </w:r>
      <w:r>
        <w:rPr>
          <w:rFonts w:eastAsia="Calibri" w:cs=""/>
        </w:rPr>
        <w:t>С, относительная влажность не более 80 %, без конденсации.</w:t>
      </w:r>
    </w:p>
    <w:p>
      <w:pPr>
        <w:pStyle w:val="Normal"/>
        <w:ind w:firstLine="567"/>
        <w:jc w:val="both"/>
        <w:rPr/>
      </w:pPr>
      <w:r>
        <w:rPr>
          <w:rFonts w:eastAsia="Calibri" w:cs=""/>
        </w:rPr>
        <w:t xml:space="preserve">Гарантированная точность диапазонов температуры и влажности: 23 </w:t>
      </w:r>
      <w:r>
        <w:rPr>
          <w:rFonts w:eastAsia="Calibri" w:cs="" w:ascii="Ubuntu" w:hAnsi="Ubuntu"/>
        </w:rPr>
        <w:t>±</w:t>
      </w:r>
      <w:r>
        <w:rPr>
          <w:rFonts w:eastAsia="Calibri" w:cs=""/>
        </w:rPr>
        <w:t xml:space="preserve"> 5 </w:t>
      </w:r>
      <w:r>
        <w:rPr>
          <w:rFonts w:eastAsia="Calibri" w:cs="" w:ascii="Ubuntu" w:hAnsi="Ubuntu"/>
        </w:rPr>
        <w:t>°</w:t>
      </w:r>
      <w:r>
        <w:rPr>
          <w:rFonts w:eastAsia="Calibri" w:cs=""/>
        </w:rPr>
        <w:t>С, 80 % относительной влажности.</w:t>
      </w:r>
    </w:p>
    <w:p>
      <w:pPr>
        <w:pStyle w:val="Normal"/>
        <w:ind w:firstLine="567"/>
        <w:jc w:val="both"/>
        <w:rPr>
          <w:rFonts w:ascii="Times New Roman" w:hAnsi="Times New Roman" w:eastAsia="Calibri" w:cs=""/>
        </w:rPr>
      </w:pPr>
      <w:r>
        <w:rPr>
          <w:rFonts w:eastAsia="Calibri" w:cs="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rFonts w:eastAsia="Calibri" w:cs=""/>
          <w:b/>
          <w:bCs/>
        </w:rPr>
        <w:t>Следует избегать мест, где есть следующие факторы, которые могут привести к аварии или поломке прибора:</w:t>
      </w:r>
    </w:p>
    <w:p>
      <w:pPr>
        <w:pStyle w:val="Normal"/>
        <w:ind w:firstLine="567"/>
        <w:jc w:val="both"/>
        <w:rPr>
          <w:rFonts w:ascii="Times New Roman" w:hAnsi="Times New Roman" w:eastAsia="Calibri" w:cs=""/>
        </w:rPr>
      </w:pPr>
      <w:r>
        <w:rPr>
          <w:rFonts w:eastAsia="Calibri" w:cs=""/>
        </w:rPr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1529"/>
        <w:gridCol w:w="3062"/>
        <w:gridCol w:w="1617"/>
        <w:gridCol w:w="3428"/>
      </w:tblGrid>
      <w:tr>
        <w:trPr/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рямые солнечные лучи.</w:t>
            </w:r>
          </w:p>
          <w:p>
            <w:pPr>
              <w:pStyle w:val="TableContents"/>
              <w:rPr/>
            </w:pPr>
            <w:r>
              <w:rPr/>
              <w:t>Высокие температуры.</w:t>
            </w: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действие коррозионных или взрывоопасных газов</w:t>
            </w:r>
          </w:p>
        </w:tc>
      </w:tr>
      <w:tr>
        <w:trPr/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действие жидкостей, высокой влажности или конденсата.</w:t>
            </w: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действие сильных электромагнитных полей. Электромагнитные радиаторы.</w:t>
            </w:r>
          </w:p>
        </w:tc>
      </w:tr>
      <w:tr>
        <w:trPr/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ильное воздействие твердых частиц</w:t>
            </w: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ильные вибрации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Установка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Устанавливайте прибор только на нижнюю сторону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е закрывайте вентиляционные отверст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бращение с прибором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е допускайте намокания прибора и не проводите измерения мокрыми руками. Это может вызвать поражение электрическим током.</w:t>
      </w:r>
    </w:p>
    <w:p>
      <w:pPr>
        <w:pStyle w:val="Normal"/>
        <w:ind w:firstLine="567"/>
        <w:jc w:val="both"/>
        <w:rPr/>
      </w:pPr>
      <w:r>
        <w:rPr/>
        <w:t>Никогда не дорабатывайте прибор. Разбирать или ремонтировать прибор могут только сервисные инженеры. Несоблюдение этих требований может привести к пожару, поражению электрическим током или травмам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ТОРОЖНО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Если во время работы прибора произойдет что-то нетипичное, немедленно выключите питание и обратитесь в любой сервисный центр Hioki.</w:t>
      </w:r>
    </w:p>
    <w:p>
      <w:pPr>
        <w:pStyle w:val="Normal"/>
        <w:ind w:firstLine="567"/>
        <w:jc w:val="both"/>
        <w:rPr/>
      </w:pPr>
      <w:r>
        <w:rPr/>
        <w:t xml:space="preserve">Во избежание повреждения прибора при транспортировке или эксплуатации берегите его от ударов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МЕЧА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 использовании в жилых районах прибор может вызывать помехи. В связи с этим следует принимать специальные меры для уменьшения электромагнитного излучения с целью предотвращения помех приему радио- и телепередач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еред подключением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еред включением устройства убедитесь, что напряжение питания соответствует указанному на разъеме питания. Подключение к ненадлежащему напряжению питания может повредить прибор и или привести к поражению электрическим током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Напряжение источника питания можно переключать. Во избежание аварии проверьте правильность установки переключателя напряжения на источнике питания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См. настройки для напряжения питания: 2.2 «Проверка напряжения питания» (стр. 18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Во избежание несчастных случаев, связанных с электрическим током, и для соблюдения требований техники безопасности подключайте шнур питания, входящий в комплект, только к трехфазному выводу. 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См. процедуру подключения: 2.3 «Подключение кабеля питания» (стр. 19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Во избежание короткого замыкания и поражения электрическим током отключите питание перед подключением. 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ТОРОЖНО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Во избежание короткого замыкания при установке прибора тщательно проверьте все соединения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Гарантии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Hioki не несет ответственность за прибор, если он был подключен в несанкционированную систему или перепродан третьим лицам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ГЛАВА 1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БЗОР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1.1 Обзор продукта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Измеритель Hioki 3506-10 C представляет собой высокоточный быстродействующий измеритель емкости с частотой 1 кГц и частотой 1 МГц для измерения многослойных керамических конденсаторов большой емкости, работающий с постоянным напряжением. Основное применение заключается в оценке соответствия требованиям и ранжированию конденсаторов на конвейерах и сортировщиках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1.2 Функции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Измерение емкости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Эти измерители емкости используют частоты измерения 1 кГц и 1 МГц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Высокоскоростное измерение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Модели 3506-10 могут выполнять измерения на высокой скорости: до 1,5 м/с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 xml:space="preserve">Функция сортировки </w:t>
      </w:r>
      <w:r>
        <w:rPr>
          <w:b w:val="false"/>
          <w:bCs w:val="false"/>
        </w:rPr>
        <w:t>(стр. 74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Конденсаторы классифицируются по значениям С (емкость*</w:t>
      </w:r>
      <w:r>
        <w:rPr>
          <w:b w:val="false"/>
          <w:bCs w:val="false"/>
          <w:vertAlign w:val="superscript"/>
        </w:rPr>
        <w:t>1</w:t>
      </w:r>
      <w:r>
        <w:rPr>
          <w:b w:val="false"/>
          <w:bCs w:val="false"/>
        </w:rPr>
        <w:t>) по 13 классификаторам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/>
          <w:bCs/>
        </w:rPr>
        <w:t>Функция компаратора</w:t>
      </w:r>
      <w:r>
        <w:rPr>
          <w:b w:val="false"/>
          <w:bCs w:val="false"/>
        </w:rPr>
        <w:t xml:space="preserve"> (стр. 59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Делает заключение о прохождении компонентов на основе измеренных значений С и D (коэффициент рассеяния*</w:t>
      </w:r>
      <w:r>
        <w:rPr>
          <w:b w:val="false"/>
          <w:bCs w:val="false"/>
          <w:vertAlign w:val="superscript"/>
        </w:rPr>
        <w:t>2</w:t>
      </w:r>
      <w:r>
        <w:rPr>
          <w:b w:val="false"/>
          <w:bCs w:val="false"/>
        </w:rPr>
        <w:t>) или от измеренного значения Q (добротность*</w:t>
      </w:r>
      <w:r>
        <w:rPr>
          <w:b w:val="false"/>
          <w:bCs w:val="false"/>
          <w:vertAlign w:val="superscript"/>
        </w:rPr>
        <w:t>3</w:t>
      </w:r>
      <w:r>
        <w:rPr>
          <w:b w:val="false"/>
          <w:bCs w:val="false"/>
        </w:rPr>
        <w:t>)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Светодиодный дисплей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Обеспечивает превосходную видимость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/>
          <w:bCs/>
        </w:rPr>
        <w:t>Оснащен стандартными интерфейсами передачи данных</w:t>
      </w:r>
      <w:r>
        <w:rPr/>
        <w:t xml:space="preserve"> (стр. 129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Модель 3506-10 предлагает внешний ввод/вывод для последовательного управления, стандартный интерфейс RS-232C и стандартный интерфейс GP-IB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Память для измеренных значений</w:t>
      </w:r>
      <w:r>
        <w:rPr/>
        <w:t xml:space="preserve"> (стр. 23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 памяти можно хранить до 1000 значений измерени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Возможность синхронного измерения по триггеру</w:t>
      </w:r>
      <w:r>
        <w:rPr/>
        <w:t xml:space="preserve"> (стр. 103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игнал измерения может быть введен в измеряемый образец синхронно с триггером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Функция сдвига частоты</w:t>
      </w:r>
      <w:r>
        <w:rPr/>
        <w:t xml:space="preserve"> (стр. 101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 использовании нескольких устройств снижает погрешность  измерения из-за помех за счет смещения измерительной частоты каждого устройств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Функция проверки контактов</w:t>
      </w:r>
      <w:r>
        <w:rPr/>
        <w:t xml:space="preserve"> (стр. 95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Проверяет наличие плохих контактов с помощью функции отбраковки Low C и функции мониторинга уровня измерения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*1. Возможность накапливать электрический заряд.</w:t>
      </w:r>
    </w:p>
    <w:p>
      <w:pPr>
        <w:pStyle w:val="Normal"/>
        <w:ind w:firstLine="567"/>
        <w:jc w:val="both"/>
        <w:rPr/>
      </w:pPr>
      <w:r>
        <w:rPr/>
        <w:t>*2. Показатель конденсаторных потерь.</w:t>
      </w:r>
    </w:p>
    <w:p>
      <w:pPr>
        <w:pStyle w:val="Normal"/>
        <w:ind w:firstLine="567"/>
        <w:jc w:val="both"/>
        <w:rPr/>
      </w:pPr>
      <w:r>
        <w:rPr/>
        <w:t>*3. Показатель чистоты конденсатор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1.3 Рабочий процесс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Средства измерения</w:t>
      </w:r>
    </w:p>
    <w:p>
      <w:pPr>
        <w:pStyle w:val="Normal"/>
        <w:ind w:firstLine="567"/>
        <w:jc w:val="both"/>
        <w:rPr/>
      </w:pPr>
      <w:r>
        <w:rPr/>
        <w:t>См. главу 2 «Средства измерения» (стр. 17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оверьте напряжение питания.</w:t>
      </w:r>
    </w:p>
    <w:p>
      <w:pPr>
        <w:pStyle w:val="Normal"/>
        <w:ind w:firstLine="567"/>
        <w:jc w:val="both"/>
        <w:rPr/>
      </w:pPr>
      <w:r>
        <w:rPr/>
        <w:t>Подсоедините шнур питания.</w:t>
      </w:r>
    </w:p>
    <w:p>
      <w:pPr>
        <w:pStyle w:val="Normal"/>
        <w:ind w:firstLine="567"/>
        <w:jc w:val="both"/>
        <w:rPr/>
      </w:pPr>
      <w:r>
        <w:rPr/>
        <w:t>Подключите щупы или наконечники (опционально) к измерительным клеммам.</w:t>
      </w:r>
    </w:p>
    <w:p>
      <w:pPr>
        <w:pStyle w:val="Normal"/>
        <w:ind w:firstLine="567"/>
        <w:jc w:val="both"/>
        <w:rPr/>
      </w:pPr>
      <w:r>
        <w:rPr/>
        <w:t>Включите питание.</w:t>
      </w:r>
    </w:p>
    <w:p>
      <w:pPr>
        <w:pStyle w:val="Normal"/>
        <w:ind w:firstLine="567"/>
        <w:jc w:val="both"/>
        <w:rPr/>
      </w:pPr>
      <w:r>
        <w:rPr/>
        <w:t>Подключите измеряемый обраец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мотр перед работой</w:t>
      </w:r>
    </w:p>
    <w:p>
      <w:pPr>
        <w:pStyle w:val="Normal"/>
        <w:ind w:firstLine="567"/>
        <w:jc w:val="both"/>
        <w:rPr/>
      </w:pPr>
      <w:r>
        <w:rPr/>
        <w:t>См. 3.1 «Осмотр перед работой» (стр. 23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Обязательно выполните предпусковой осмотр перед измерением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новные измерения</w:t>
      </w:r>
    </w:p>
    <w:p>
      <w:pPr>
        <w:pStyle w:val="Normal"/>
        <w:ind w:firstLine="567"/>
        <w:jc w:val="both"/>
        <w:rPr/>
      </w:pPr>
      <w:r>
        <w:rPr/>
        <w:t>См. 3.2 «Пример измерения» (стр. 2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одготовьте прибор, наконечники и измеряемый образец.</w:t>
      </w:r>
    </w:p>
    <w:p>
      <w:pPr>
        <w:pStyle w:val="Normal"/>
        <w:ind w:firstLine="567"/>
        <w:jc w:val="both"/>
        <w:rPr/>
      </w:pPr>
      <w:r>
        <w:rPr/>
        <w:t>Подключите прибор к измерительным клеммам.</w:t>
      </w:r>
    </w:p>
    <w:p>
      <w:pPr>
        <w:pStyle w:val="Normal"/>
        <w:ind w:firstLine="567"/>
        <w:jc w:val="both"/>
        <w:rPr/>
      </w:pPr>
      <w:r>
        <w:rPr/>
        <w:t>Настройте условия измерения.</w:t>
      </w:r>
    </w:p>
    <w:p>
      <w:pPr>
        <w:pStyle w:val="Normal"/>
        <w:ind w:firstLine="567"/>
        <w:jc w:val="both"/>
        <w:rPr/>
      </w:pPr>
      <w:r>
        <w:rPr/>
        <w:t>Подсоедините образец к наконечникам.</w:t>
      </w:r>
    </w:p>
    <w:p>
      <w:pPr>
        <w:pStyle w:val="Normal"/>
        <w:ind w:firstLine="567"/>
        <w:jc w:val="both"/>
        <w:rPr/>
      </w:pPr>
      <w:r>
        <w:rPr/>
        <w:t>Проверьте результаты измерения.</w:t>
      </w:r>
    </w:p>
    <w:p>
      <w:pPr>
        <w:pStyle w:val="Normal"/>
        <w:ind w:firstLine="567"/>
        <w:jc w:val="both"/>
        <w:rPr/>
      </w:pPr>
      <w:r>
        <w:rPr/>
        <w:t>Отсоедините образец и выключите питание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widowControl/>
        <w:tabs>
          <w:tab w:val="left" w:pos="175" w:leader="none"/>
        </w:tabs>
        <w:bidi w:val="0"/>
        <w:ind w:left="0" w:right="0" w:hanging="0"/>
        <w:jc w:val="both"/>
        <w:rPr>
          <w:b/>
          <w:b/>
          <w:bCs/>
        </w:rPr>
      </w:pPr>
      <w:r>
        <w:rPr>
          <w:b/>
          <w:bCs/>
        </w:rPr>
        <w:t>Прикладные функции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3212"/>
        <w:gridCol w:w="4622"/>
        <w:gridCol w:w="1803"/>
      </w:tblGrid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сылка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обрыва и короткого замыкания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страняет ошибки, вызванные недостаточным импедансом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37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нагрузки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еспечивает взаимозаменяемость между измерительными приборами путем измерения известного образца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45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смещения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еспечивает взаимозаменяемость между измерительными приборами путем вычитания установленного значения из измеренного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1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длины кабеля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ирует ошибку, вызванную удлинением измерительного кабеля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8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амокалибровка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меньшает дрейф измеренного значения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5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Измерительная функция компаратора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становите значения верхнего и нижнего пределов и оценивайте по ним образцы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9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 xml:space="preserve">BIN-функция измерения 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становите вариации значений верхнего и нижнего пределов и в соответствии с этим ранжируйте образцы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74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усреднения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меньшает погрешности измеряемых значений за счет процесса усреднения измеренных значений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91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Задержка срабатывания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еспечивает надежное измерение значения, в т.ч. сразу после подключения к образцу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93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проверки контактов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пределяет соединение контактного пина и образца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95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мониторинга обнаружения тока цепи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нтролирует, выходит ли ток за допустимый диапазон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0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контроля приложенного напряжения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нтролирует, выходит ли напряжение за допустимый диапазон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0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двиг частоты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меньшает разницу измеренных значений из-за помех, вызванных использованием нескольких приборов 3506-10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1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Дисплей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остояние вкл./выкл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2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синхронизации триггера с выходом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одавайте измерительный сигнал только во время измерения для уменьшения выделения тепла в образце и износа электрода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3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блокировки клавиш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тключает ключевые операции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5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коммуникации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правляет соединением с ПК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29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сохранения панели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охраняет условия измерения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6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загрузки панели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Загружает сохраненные условия измерений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7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Звуковой сигнал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ключает/выключает звуковой сигнал для результатов оценки и ключевых операций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11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брос системы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брасывает настройки прибора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15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печати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ечатает измеренные значения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16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автоматического вывода значения измерения</w:t>
            </w:r>
          </w:p>
        </w:tc>
        <w:tc>
          <w:tcPr>
            <w:tcW w:w="46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Автоматически выводит измеренные значения.</w:t>
            </w:r>
          </w:p>
        </w:tc>
        <w:tc>
          <w:tcPr>
            <w:tcW w:w="1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37)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кладные измерения</w:t>
      </w:r>
    </w:p>
    <w:p>
      <w:pPr>
        <w:pStyle w:val="Normal"/>
        <w:ind w:firstLine="567"/>
        <w:jc w:val="both"/>
        <w:rPr/>
      </w:pPr>
      <w:r>
        <w:rPr/>
        <w:t>Меры противодействия внешнему шуму</w:t>
      </w:r>
    </w:p>
    <w:p>
      <w:pPr>
        <w:pStyle w:val="Normal"/>
        <w:ind w:firstLine="567"/>
        <w:jc w:val="both"/>
        <w:rPr/>
      </w:pPr>
      <w:r>
        <w:rPr/>
        <w:t>См. Приложение 1 «Меры противодействия внешнему шуму» (стр. А1).</w:t>
      </w:r>
    </w:p>
    <w:p>
      <w:pPr>
        <w:pStyle w:val="Normal"/>
        <w:ind w:firstLine="567"/>
        <w:jc w:val="both"/>
        <w:rPr/>
      </w:pPr>
      <w:r>
        <w:rPr/>
        <w:t>Измерение компонентов с высоким импедансом</w:t>
      </w:r>
    </w:p>
    <w:p>
      <w:pPr>
        <w:pStyle w:val="Normal"/>
        <w:ind w:firstLine="567"/>
        <w:jc w:val="both"/>
        <w:rPr/>
      </w:pPr>
      <w:r>
        <w:rPr/>
        <w:t>См. Приложение 2 «Измерение компонентов с высоким импедансом» (стр. А3).</w:t>
      </w:r>
    </w:p>
    <w:p>
      <w:pPr>
        <w:pStyle w:val="Normal"/>
        <w:ind w:firstLine="567"/>
        <w:jc w:val="both"/>
        <w:rPr/>
      </w:pPr>
      <w:r>
        <w:rPr/>
        <w:t xml:space="preserve">Измерение компонентов в цепях </w:t>
      </w:r>
    </w:p>
    <w:p>
      <w:pPr>
        <w:pStyle w:val="Normal"/>
        <w:ind w:firstLine="567"/>
        <w:jc w:val="both"/>
        <w:rPr/>
      </w:pPr>
      <w:r>
        <w:rPr/>
        <w:t>См. Приложение 3 «Измерение внутрисхемных компонентов» (стр. А4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 xml:space="preserve">1.4 </w:t>
      </w:r>
      <w:r>
        <w:rPr>
          <w:b/>
          <w:bCs/>
        </w:rPr>
        <w:t>Н</w:t>
      </w:r>
      <w:r>
        <w:rPr>
          <w:b/>
          <w:bCs/>
        </w:rPr>
        <w:t>азвания и функции входящих элементов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Лицевая панель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спомогательный дисплей</w:t>
      </w:r>
    </w:p>
    <w:p>
      <w:pPr>
        <w:pStyle w:val="Normal"/>
        <w:ind w:firstLine="567"/>
        <w:jc w:val="both"/>
        <w:rPr/>
      </w:pPr>
      <w:r>
        <w:rPr/>
        <w:t>Дисплей отображает предельные значиния BIN и компаратора (стр. 11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исплей результатов оценки компаратора</w:t>
      </w:r>
    </w:p>
    <w:p>
      <w:pPr>
        <w:pStyle w:val="Normal"/>
        <w:ind w:firstLine="567"/>
        <w:jc w:val="both"/>
        <w:rPr/>
      </w:pPr>
      <w:r>
        <w:rPr/>
        <w:t xml:space="preserve">Отображает результаты оценки в режиме «Компаратор». См. 5.1 «Функция компаратора» </w:t>
      </w:r>
      <w:r>
        <w:rPr/>
        <w:t>(стр. 59)</w:t>
      </w:r>
    </w:p>
    <w:p>
      <w:pPr>
        <w:pStyle w:val="Normal"/>
        <w:ind w:firstLine="567"/>
        <w:jc w:val="both"/>
        <w:rPr/>
      </w:pPr>
      <w:r>
        <w:rPr/>
        <w:t xml:space="preserve">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Главный дисплей</w:t>
      </w:r>
    </w:p>
    <w:p>
      <w:pPr>
        <w:pStyle w:val="Normal"/>
        <w:ind w:firstLine="567"/>
        <w:jc w:val="both"/>
        <w:rPr/>
      </w:pPr>
      <w:r>
        <w:rPr/>
        <w:t xml:space="preserve">Отображает измерение значений C и D (или Q) </w:t>
      </w:r>
      <w:r>
        <w:rPr/>
        <w:t>и</w:t>
      </w:r>
      <w:r>
        <w:rPr/>
        <w:t xml:space="preserve"> </w:t>
      </w:r>
      <w:r>
        <w:rPr/>
        <w:t>пункты меню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исплей настроек</w:t>
      </w:r>
    </w:p>
    <w:p>
      <w:pPr>
        <w:pStyle w:val="Normal"/>
        <w:ind w:firstLine="567"/>
        <w:jc w:val="both"/>
        <w:rPr/>
      </w:pPr>
      <w:r>
        <w:rPr/>
        <w:t xml:space="preserve">Отображает элементы меню, </w:t>
      </w:r>
      <w:r>
        <w:rPr/>
        <w:t>отображает текущие условия измерения, предварительные настройки и другую информацию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исплей результатов оценки BIN</w:t>
      </w:r>
    </w:p>
    <w:p>
      <w:pPr>
        <w:pStyle w:val="Normal"/>
        <w:ind w:firstLine="567"/>
        <w:jc w:val="both"/>
        <w:rPr/>
      </w:pPr>
      <w:r>
        <w:rPr/>
        <w:t>Отображает результаты оценки в режиме BIN. См. раздел 5.2 «BIN-функция измерений» (стр. 7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исплей ошибок</w:t>
      </w:r>
    </w:p>
    <w:p>
      <w:pPr>
        <w:pStyle w:val="Normal"/>
        <w:ind w:firstLine="567"/>
        <w:jc w:val="both"/>
        <w:rPr/>
      </w:pPr>
      <w:r>
        <w:rPr/>
        <w:t>Отображает низкие значения С, отклонения и измеряет ошибки  синусоидальной волны.</w:t>
      </w:r>
    </w:p>
    <w:p>
      <w:pPr>
        <w:pStyle w:val="Normal"/>
        <w:ind w:firstLine="567"/>
        <w:jc w:val="both"/>
        <w:rPr/>
      </w:pPr>
      <w:r>
        <w:rPr/>
        <w:t>См. 6.3.1 «Функция настройки отклонений низких С». (стр. 96)</w:t>
      </w:r>
    </w:p>
    <w:p>
      <w:pPr>
        <w:pStyle w:val="Normal"/>
        <w:ind w:firstLine="567"/>
        <w:jc w:val="both"/>
        <w:rPr/>
      </w:pPr>
      <w:r>
        <w:rPr/>
        <w:t>См. 6.3.2 «Настройки функций контроля уровня измерений». (стр. 98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анель управления</w:t>
      </w:r>
    </w:p>
    <w:p>
      <w:pPr>
        <w:pStyle w:val="Normal"/>
        <w:ind w:firstLine="567"/>
        <w:jc w:val="both"/>
        <w:rPr/>
      </w:pPr>
      <w:r>
        <w:rPr/>
        <w:t>Используется для установки условий измерений и других настроек. (стр. 12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 </w:t>
      </w:r>
    </w:p>
    <w:p>
      <w:pPr>
        <w:pStyle w:val="Normal"/>
        <w:ind w:firstLine="567"/>
        <w:jc w:val="both"/>
        <w:rPr/>
      </w:pPr>
      <w:r>
        <w:rPr/>
        <w:t>Клеммы для измерений</w:t>
      </w:r>
    </w:p>
    <w:p>
      <w:pPr>
        <w:pStyle w:val="Normal"/>
        <w:ind w:firstLine="567"/>
        <w:jc w:val="both"/>
        <w:rPr/>
      </w:pPr>
      <w:r>
        <w:rPr/>
        <w:t xml:space="preserve">Существует пять измерительных терминалов: </w:t>
      </w:r>
    </w:p>
    <w:p>
      <w:pPr>
        <w:pStyle w:val="Normal"/>
        <w:ind w:firstLine="567"/>
        <w:jc w:val="both"/>
        <w:rPr/>
      </w:pPr>
      <w:r>
        <w:rPr/>
        <w:t>H</w:t>
      </w:r>
      <w:r>
        <w:rPr>
          <w:vertAlign w:val="subscript"/>
        </w:rPr>
        <w:t>CUR</w:t>
      </w:r>
      <w:r>
        <w:rPr/>
        <w:t xml:space="preserve"> для тестового сигнала.</w:t>
      </w:r>
    </w:p>
    <w:p>
      <w:pPr>
        <w:pStyle w:val="Normal"/>
        <w:ind w:firstLine="567"/>
        <w:jc w:val="both"/>
        <w:rPr/>
      </w:pPr>
      <w:r>
        <w:rPr/>
        <w:t>H</w:t>
      </w:r>
      <w:r>
        <w:rPr>
          <w:vertAlign w:val="subscript"/>
        </w:rPr>
        <w:t>POT</w:t>
      </w:r>
      <w:r>
        <w:rPr/>
        <w:t xml:space="preserve"> для определения высокого напряжения на клеммах.</w:t>
      </w:r>
    </w:p>
    <w:p>
      <w:pPr>
        <w:pStyle w:val="Normal"/>
        <w:ind w:firstLine="567"/>
        <w:jc w:val="both"/>
        <w:rPr/>
      </w:pPr>
      <w:r>
        <w:rPr/>
        <w:t>L</w:t>
      </w:r>
      <w:r>
        <w:rPr>
          <w:vertAlign w:val="subscript"/>
        </w:rPr>
        <w:t>POT</w:t>
      </w:r>
      <w:r>
        <w:rPr/>
        <w:t xml:space="preserve"> для определения низкого напряжения на клеммах.</w:t>
      </w:r>
    </w:p>
    <w:p>
      <w:pPr>
        <w:pStyle w:val="Normal"/>
        <w:ind w:firstLine="567"/>
        <w:jc w:val="both"/>
        <w:rPr/>
      </w:pPr>
      <w:r>
        <w:rPr/>
        <w:t>L</w:t>
      </w:r>
      <w:r>
        <w:rPr>
          <w:vertAlign w:val="subscript"/>
        </w:rPr>
        <w:t>CUR</w:t>
      </w:r>
      <w:r>
        <w:rPr/>
        <w:t xml:space="preserve"> для измерения тока.</w:t>
      </w:r>
    </w:p>
    <w:p>
      <w:pPr>
        <w:pStyle w:val="Normal"/>
        <w:ind w:firstLine="567"/>
        <w:jc w:val="both"/>
        <w:rPr/>
      </w:pPr>
      <w:r>
        <w:rPr/>
        <w:t xml:space="preserve">GUARD — </w:t>
      </w:r>
      <w:r>
        <w:rPr/>
        <w:t>защита.</w:t>
      </w:r>
    </w:p>
    <w:p>
      <w:pPr>
        <w:pStyle w:val="Normal"/>
        <w:ind w:firstLine="567"/>
        <w:jc w:val="both"/>
        <w:rPr/>
      </w:pPr>
      <w:r>
        <w:rPr/>
        <w:t>См. 2.4 «Щупы и приспособления» (стр. 20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анель управления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Клавиатура *</w:t>
      </w:r>
      <w:r>
        <w:rPr>
          <w:vertAlign w:val="superscript"/>
        </w:rPr>
        <w:t>1</w:t>
      </w:r>
    </w:p>
    <w:p>
      <w:pPr>
        <w:pStyle w:val="Normal"/>
        <w:ind w:firstLine="567"/>
        <w:jc w:val="both"/>
        <w:rPr/>
      </w:pPr>
      <w:r>
        <w:rPr/>
        <w:t>Используется для ввода числовых значени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и режимов измерений (стр. 26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Функция измерений компаратора (стр. 59).</w:t>
      </w:r>
    </w:p>
    <w:p>
      <w:pPr>
        <w:pStyle w:val="Normal"/>
        <w:ind w:firstLine="567"/>
        <w:jc w:val="both"/>
        <w:rPr/>
      </w:pPr>
      <w:r>
        <w:rPr/>
        <w:t>BIN-функция измерений (стр. 74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Клавиши со стрелками.</w:t>
      </w:r>
    </w:p>
    <w:p>
      <w:pPr>
        <w:pStyle w:val="Normal"/>
        <w:ind w:firstLine="567"/>
        <w:jc w:val="both"/>
        <w:rPr/>
      </w:pPr>
      <w:r>
        <w:rPr/>
        <w:t>Используются для изменения настроек и перехода к пунктам меню или цифр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и измерений диапазонов (стр. 31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Блокировка/Локальный (стр. 105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учной триггер (стр. 36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а измерения частоты (стр. 27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а измерения уровня сигнала (стр. 28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ежим эквивалентной схемы (стр. 29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а диапазона измерений (стр. 31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Компенсация обрыва короткого замыкания (стр. 37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а компенсации нагрузки (стр. 45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а режима триггерного сигнала (стр. 36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*1: Клавиша десятичной точки действует только при измерении значения компенсации смещения С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Задняя панель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азъем EXT I/O</w:t>
      </w:r>
    </w:p>
    <w:p>
      <w:pPr>
        <w:pStyle w:val="Normal"/>
        <w:ind w:firstLine="567"/>
        <w:jc w:val="both"/>
        <w:rPr/>
      </w:pPr>
      <w:r>
        <w:rPr/>
        <w:t>Вводит внешние триггерные сигналы и выводит сигналы результата компаратора и другие сигналы. Поддерживает подключение к ПЛК (программируемый логический контроллер). См. раздел 7.1 «О соединении EXT I/O» (стр. 121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азъем RS-232C</w:t>
      </w:r>
    </w:p>
    <w:p>
      <w:pPr>
        <w:pStyle w:val="Normal"/>
        <w:ind w:firstLine="567"/>
        <w:jc w:val="both"/>
        <w:rPr/>
      </w:pPr>
      <w:r>
        <w:rPr/>
        <w:t>Cоединяется с кабелем RS-232C.</w:t>
      </w:r>
    </w:p>
    <w:p>
      <w:pPr>
        <w:pStyle w:val="Normal"/>
        <w:ind w:firstLine="567"/>
        <w:jc w:val="both"/>
        <w:rPr/>
      </w:pPr>
      <w:r>
        <w:rPr/>
        <w:t>См. главу 8 «Управление через ПК» (стр. 129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азъем GP-IP</w:t>
      </w:r>
    </w:p>
    <w:p>
      <w:pPr>
        <w:pStyle w:val="Normal"/>
        <w:ind w:firstLine="567"/>
        <w:jc w:val="both"/>
        <w:rPr/>
      </w:pPr>
      <w:r>
        <w:rPr/>
        <w:t>Cоединяется с кабелем GP-IP.</w:t>
      </w:r>
    </w:p>
    <w:p>
      <w:pPr>
        <w:pStyle w:val="Normal"/>
        <w:ind w:firstLine="567"/>
        <w:jc w:val="both"/>
        <w:rPr/>
      </w:pPr>
      <w:r>
        <w:rPr/>
        <w:t>См. главу 8 «Управление через ПК» (стр. 129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ход питания</w:t>
      </w:r>
    </w:p>
    <w:p>
      <w:pPr>
        <w:pStyle w:val="Normal"/>
        <w:ind w:firstLine="567"/>
        <w:jc w:val="both"/>
        <w:rPr/>
      </w:pPr>
      <w:r>
        <w:rPr/>
        <w:t xml:space="preserve">Для подключения прилагаемого кабеля питания. </w:t>
      </w:r>
    </w:p>
    <w:p>
      <w:pPr>
        <w:pStyle w:val="Normal"/>
        <w:ind w:firstLine="567"/>
        <w:jc w:val="both"/>
        <w:rPr/>
      </w:pPr>
      <w:r>
        <w:rPr/>
        <w:t>См. 2.3 «Подключение кабеля питания» (стр. 19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ыключатель</w:t>
      </w:r>
    </w:p>
    <w:p>
      <w:pPr>
        <w:pStyle w:val="Normal"/>
        <w:ind w:firstLine="567"/>
        <w:jc w:val="both"/>
        <w:rPr/>
      </w:pPr>
      <w:r>
        <w:rPr/>
        <w:t>Включает и выключает питание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м. 2.5 «Включение/выключение питания» (стр. 21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електоры напряжения</w:t>
      </w:r>
    </w:p>
    <w:p>
      <w:pPr>
        <w:pStyle w:val="Normal"/>
        <w:ind w:firstLine="567"/>
        <w:jc w:val="both"/>
        <w:rPr/>
      </w:pPr>
      <w:r>
        <w:rPr/>
        <w:t>Изменяют напряжение питания.</w:t>
      </w:r>
    </w:p>
    <w:p>
      <w:pPr>
        <w:pStyle w:val="Normal"/>
        <w:ind w:firstLine="567"/>
        <w:jc w:val="both"/>
        <w:rPr/>
      </w:pPr>
      <w:r>
        <w:rPr/>
        <w:t>См. 2.2 «Проверка напряжения питания» (стр. 18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Боковые панели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 xml:space="preserve">Правая сторона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одставка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ОСТОРОЖНО</w:t>
      </w:r>
    </w:p>
    <w:p>
      <w:pPr>
        <w:pStyle w:val="Normal"/>
        <w:ind w:firstLine="567"/>
        <w:jc w:val="both"/>
        <w:rPr/>
      </w:pPr>
      <w:r>
        <w:rPr/>
        <w:t>Не давите, если подставка выдвинута, она может быть повреждена.</w:t>
      </w:r>
    </w:p>
    <w:sectPr>
      <w:footerReference w:type="default" r:id="rId2"/>
      <w:type w:val="nextPage"/>
      <w:pgSz w:w="11906" w:h="16838"/>
      <w:pgMar w:left="1418" w:right="851" w:header="0" w:top="1134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81169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 w:qFormat="1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7e29"/>
    <w:pPr>
      <w:widowControl/>
      <w:bidi w:val="0"/>
      <w:jc w:val="left"/>
    </w:pPr>
    <w:rPr>
      <w:rFonts w:ascii="Times New Roman" w:hAnsi="Times New Roman" w:eastAsia="Calibri" w:cs=""/>
      <w:color w:val="00000A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c67e2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uiPriority w:val="9"/>
    <w:unhideWhenUsed/>
    <w:qFormat/>
    <w:rsid w:val="00c67e29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67e2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c67e29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644e3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644e3"/>
    <w:rPr>
      <w:rFonts w:ascii="Times New Roman" w:hAnsi="Times New Roman"/>
      <w:sz w:val="28"/>
    </w:rPr>
  </w:style>
  <w:style w:type="character" w:styleId="InternetLink" w:customStyle="1">
    <w:name w:val="Internet Link"/>
    <w:basedOn w:val="DefaultParagraphFont"/>
    <w:uiPriority w:val="99"/>
    <w:unhideWhenUsed/>
    <w:rsid w:val="004d0510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1610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4144ba"/>
    <w:rPr>
      <w:color w:val="808080"/>
    </w:rPr>
  </w:style>
  <w:style w:type="character" w:styleId="ListLabel1" w:customStyle="1">
    <w:name w:val="ListLabel 1"/>
    <w:qFormat/>
    <w:rPr>
      <w:i w:val="false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Times New Roman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Symbol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Symbol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Times New Roman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  <w:b w:val="false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Times New Roma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67e29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uiPriority w:val="39"/>
    <w:unhideWhenUsed/>
    <w:qFormat/>
    <w:rsid w:val="00c67e29"/>
    <w:pPr>
      <w:spacing w:lineRule="auto" w:line="276"/>
    </w:pPr>
    <w:rPr>
      <w:lang w:eastAsia="ru-RU"/>
    </w:rPr>
  </w:style>
  <w:style w:type="paragraph" w:styleId="Header">
    <w:name w:val="Header"/>
    <w:basedOn w:val="Normal"/>
    <w:uiPriority w:val="99"/>
    <w:unhideWhenUsed/>
    <w:rsid w:val="003644e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3644e3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1610b5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e561a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SimSun" w:cs="Tahoma"/>
      <w:color w:val="00000A"/>
      <w:kern w:val="2"/>
      <w:sz w:val="28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c6381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5ABF-9C42-41B7-851F-8EC5D91C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Application>LibreOffice/6.0.3.2$Linux_X86_64 LibreOffice_project/00m0$Build-2</Application>
  <Pages>14</Pages>
  <Words>2030</Words>
  <Characters>14152</Characters>
  <CharactersWithSpaces>15909</CharactersWithSpaces>
  <Paragraphs>30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7:28:00Z</dcterms:created>
  <dc:creator>Denis</dc:creator>
  <dc:description/>
  <dc:language>en-US</dc:language>
  <cp:lastModifiedBy/>
  <dcterms:modified xsi:type="dcterms:W3CDTF">2021-10-01T11:33:27Z</dcterms:modified>
  <cp:revision>2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